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C702" w14:textId="41C7BA79"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sidR="005F53EA">
        <w:rPr>
          <w:b/>
          <w:noProof/>
          <w:sz w:val="24"/>
        </w:rPr>
        <w:t>#</w:t>
      </w:r>
      <w:r>
        <w:rPr>
          <w:b/>
          <w:noProof/>
          <w:sz w:val="24"/>
        </w:rPr>
        <w:t>13</w:t>
      </w:r>
      <w:r w:rsidR="00102DE7">
        <w:rPr>
          <w:b/>
          <w:noProof/>
          <w:sz w:val="24"/>
        </w:rPr>
        <w:t>1</w:t>
      </w:r>
      <w:r>
        <w:rPr>
          <w:b/>
          <w:noProof/>
          <w:sz w:val="24"/>
        </w:rPr>
        <w:t>-e</w:t>
      </w:r>
      <w:r w:rsidRPr="009016FE">
        <w:rPr>
          <w:b/>
          <w:noProof/>
          <w:sz w:val="24"/>
        </w:rPr>
        <w:tab/>
      </w:r>
      <w:r>
        <w:rPr>
          <w:b/>
          <w:noProof/>
          <w:sz w:val="24"/>
        </w:rPr>
        <w:t>C1-21</w:t>
      </w:r>
      <w:r w:rsidR="00FC57D6">
        <w:rPr>
          <w:b/>
          <w:noProof/>
          <w:sz w:val="24"/>
        </w:rPr>
        <w:t>4</w:t>
      </w:r>
      <w:r w:rsidR="00203A01">
        <w:rPr>
          <w:b/>
          <w:noProof/>
          <w:sz w:val="24"/>
        </w:rPr>
        <w:t>938</w:t>
      </w:r>
    </w:p>
    <w:p w14:paraId="26BBA5B5" w14:textId="6E094AEF" w:rsidR="00B164AD" w:rsidRPr="00176497" w:rsidRDefault="00176497" w:rsidP="00176497">
      <w:pPr>
        <w:pStyle w:val="CRCoverPage"/>
        <w:outlineLvl w:val="0"/>
        <w:rPr>
          <w:b/>
          <w:noProof/>
          <w:sz w:val="24"/>
        </w:rPr>
      </w:pPr>
      <w:r>
        <w:rPr>
          <w:b/>
          <w:noProof/>
          <w:sz w:val="24"/>
        </w:rPr>
        <w:t xml:space="preserve">Electronic meeting, </w:t>
      </w:r>
      <w:r w:rsidR="00102DE7">
        <w:rPr>
          <w:b/>
          <w:noProof/>
          <w:sz w:val="24"/>
        </w:rPr>
        <w:t>19</w:t>
      </w:r>
      <w:r>
        <w:rPr>
          <w:b/>
          <w:noProof/>
          <w:sz w:val="24"/>
        </w:rPr>
        <w:t>-2</w:t>
      </w:r>
      <w:r w:rsidR="00102DE7">
        <w:rPr>
          <w:b/>
          <w:noProof/>
          <w:sz w:val="24"/>
        </w:rPr>
        <w:t>7</w:t>
      </w:r>
      <w:r>
        <w:rPr>
          <w:b/>
          <w:noProof/>
          <w:sz w:val="24"/>
        </w:rPr>
        <w:t xml:space="preserve"> </w:t>
      </w:r>
      <w:r w:rsidR="00102DE7">
        <w:rPr>
          <w:b/>
          <w:noProof/>
          <w:sz w:val="24"/>
        </w:rPr>
        <w:t>August</w:t>
      </w:r>
      <w:r>
        <w:rPr>
          <w:b/>
          <w:noProof/>
          <w:sz w:val="24"/>
        </w:rPr>
        <w:t xml:space="preserve"> 2021</w:t>
      </w:r>
    </w:p>
    <w:p w14:paraId="5A2A691A" w14:textId="77777777" w:rsidR="00601780" w:rsidRDefault="00601780" w:rsidP="00601780">
      <w:pPr>
        <w:pStyle w:val="Title"/>
        <w:spacing w:before="120"/>
      </w:pPr>
    </w:p>
    <w:p w14:paraId="280EFCDD" w14:textId="2FB99312" w:rsidR="00601780" w:rsidRPr="00407A68" w:rsidRDefault="00601780" w:rsidP="005044C8">
      <w:pPr>
        <w:pStyle w:val="Source"/>
        <w:rPr>
          <w:lang w:val="en-US"/>
        </w:rPr>
      </w:pPr>
      <w:r w:rsidRPr="00407A68">
        <w:rPr>
          <w:lang w:val="en-US"/>
        </w:rPr>
        <w:t>Title:</w:t>
      </w:r>
      <w:r w:rsidRPr="00407A68">
        <w:rPr>
          <w:lang w:val="en-US"/>
        </w:rPr>
        <w:tab/>
      </w:r>
      <w:r w:rsidR="00407A68" w:rsidRPr="00407A68">
        <w:rPr>
          <w:lang w:val="en-US"/>
        </w:rPr>
        <w:tab/>
      </w:r>
      <w:r w:rsidR="00176497" w:rsidRPr="00407A68">
        <w:rPr>
          <w:lang w:val="en-US"/>
        </w:rPr>
        <w:t xml:space="preserve">Reply </w:t>
      </w:r>
      <w:r w:rsidR="000744FB" w:rsidRPr="00407A68">
        <w:rPr>
          <w:lang w:val="en-US"/>
        </w:rPr>
        <w:t xml:space="preserve">LS on Small data transmission </w:t>
      </w:r>
    </w:p>
    <w:p w14:paraId="14984876" w14:textId="0E316C6B" w:rsidR="00407A68" w:rsidRPr="00407A68" w:rsidRDefault="00407A68" w:rsidP="00407A68">
      <w:pPr>
        <w:overflowPunct/>
        <w:autoSpaceDE/>
        <w:autoSpaceDN/>
        <w:adjustRightInd/>
        <w:spacing w:after="0"/>
        <w:jc w:val="left"/>
        <w:textAlignment w:val="auto"/>
        <w:rPr>
          <w:rFonts w:ascii="Times New Roman" w:hAnsi="Times New Roman"/>
          <w:lang w:val="en-US" w:eastAsia="en-US"/>
        </w:rPr>
      </w:pPr>
      <w:bookmarkStart w:id="3" w:name="OLE_LINK58"/>
      <w:r w:rsidRPr="00407A68">
        <w:rPr>
          <w:rFonts w:cs="Arial"/>
          <w:b/>
          <w:bCs/>
          <w:color w:val="000000"/>
          <w:lang w:val="en-US" w:eastAsia="en-US"/>
        </w:rPr>
        <w:t xml:space="preserve">Response to: </w:t>
      </w:r>
      <w:r w:rsidRPr="00407A68">
        <w:rPr>
          <w:rFonts w:cs="Arial"/>
          <w:b/>
          <w:bCs/>
          <w:color w:val="000000"/>
          <w:lang w:val="en-US" w:eastAsia="en-US"/>
        </w:rPr>
        <w:tab/>
      </w:r>
      <w:r>
        <w:rPr>
          <w:rFonts w:cs="Arial"/>
          <w:b/>
          <w:bCs/>
          <w:color w:val="000000"/>
          <w:lang w:val="en-US" w:eastAsia="en-US"/>
        </w:rPr>
        <w:tab/>
      </w:r>
      <w:r w:rsidRPr="00407A68">
        <w:rPr>
          <w:rFonts w:cs="Arial"/>
          <w:b/>
          <w:bCs/>
          <w:color w:val="000000"/>
          <w:lang w:val="en-US" w:eastAsia="en-US"/>
        </w:rPr>
        <w:t>LS R2-2104644</w:t>
      </w:r>
      <w:bookmarkEnd w:id="3"/>
      <w:r w:rsidRPr="00407A68">
        <w:rPr>
          <w:rFonts w:cs="Arial"/>
          <w:b/>
          <w:bCs/>
          <w:color w:val="000000"/>
          <w:lang w:val="en-US" w:eastAsia="en-US"/>
        </w:rPr>
        <w:t>/C1-214014 on Small data transmission from RAN2</w:t>
      </w:r>
    </w:p>
    <w:p w14:paraId="51BE5B54" w14:textId="388C6CCB" w:rsidR="00601780" w:rsidRPr="00407A68" w:rsidRDefault="00601780" w:rsidP="005044C8">
      <w:pPr>
        <w:pStyle w:val="Source"/>
        <w:rPr>
          <w:lang w:val="en-US"/>
        </w:rPr>
      </w:pPr>
      <w:r w:rsidRPr="00407A68">
        <w:rPr>
          <w:lang w:val="en-US"/>
        </w:rPr>
        <w:t>Release:</w:t>
      </w:r>
      <w:r w:rsidR="005A267A" w:rsidRPr="00407A68">
        <w:rPr>
          <w:lang w:val="en-US"/>
        </w:rPr>
        <w:tab/>
      </w:r>
      <w:r w:rsidR="00407A68" w:rsidRPr="00407A68">
        <w:rPr>
          <w:lang w:val="en-US"/>
        </w:rPr>
        <w:tab/>
      </w:r>
      <w:r w:rsidRPr="00407A68">
        <w:rPr>
          <w:lang w:val="en-US"/>
        </w:rPr>
        <w:t>Release 17</w:t>
      </w:r>
    </w:p>
    <w:p w14:paraId="0EC27B89" w14:textId="10FF0E9B" w:rsidR="00601780" w:rsidRPr="00407A68" w:rsidRDefault="00DC1B47" w:rsidP="005044C8">
      <w:pPr>
        <w:pStyle w:val="Source"/>
        <w:rPr>
          <w:lang w:val="en-US"/>
        </w:rPr>
      </w:pPr>
      <w:r w:rsidRPr="00407A68">
        <w:rPr>
          <w:lang w:val="en-US"/>
        </w:rPr>
        <w:t>Work Item:</w:t>
      </w:r>
      <w:r w:rsidRPr="00407A68">
        <w:rPr>
          <w:lang w:val="en-US"/>
        </w:rPr>
        <w:tab/>
      </w:r>
      <w:r w:rsidR="00407A68" w:rsidRPr="00407A68">
        <w:rPr>
          <w:lang w:val="en-US"/>
        </w:rPr>
        <w:tab/>
      </w:r>
      <w:r w:rsidR="00407A68">
        <w:rPr>
          <w:lang w:val="en-US"/>
        </w:rPr>
        <w:t>5GProtoc</w:t>
      </w:r>
      <w:r w:rsidR="00176497" w:rsidRPr="00407A68">
        <w:rPr>
          <w:lang w:val="en-US"/>
        </w:rPr>
        <w:t>17, &lt;</w:t>
      </w:r>
      <w:proofErr w:type="spellStart"/>
      <w:r w:rsidR="005A267A" w:rsidRPr="00407A68">
        <w:rPr>
          <w:lang w:val="en-US"/>
        </w:rPr>
        <w:t>NR_SmallData_INACTIVE</w:t>
      </w:r>
      <w:proofErr w:type="spellEnd"/>
      <w:r w:rsidR="005A267A" w:rsidRPr="00407A68">
        <w:rPr>
          <w:lang w:val="en-US"/>
        </w:rPr>
        <w:t>-Core</w:t>
      </w:r>
      <w:r w:rsidR="00176497" w:rsidRPr="00407A68">
        <w:rPr>
          <w:lang w:val="en-US"/>
        </w:rPr>
        <w:t>&gt;</w:t>
      </w:r>
    </w:p>
    <w:p w14:paraId="0B355282" w14:textId="77777777" w:rsidR="00DC1B47" w:rsidRPr="00407A68" w:rsidRDefault="00DC1B47" w:rsidP="005044C8">
      <w:pPr>
        <w:pStyle w:val="Source"/>
        <w:rPr>
          <w:lang w:val="en-US"/>
        </w:rPr>
      </w:pPr>
    </w:p>
    <w:p w14:paraId="5609FE53" w14:textId="0AF0F65C" w:rsidR="00601780" w:rsidRPr="00407A68" w:rsidRDefault="00601780" w:rsidP="00601780">
      <w:pPr>
        <w:pStyle w:val="Source"/>
        <w:rPr>
          <w:lang w:val="en-US"/>
        </w:rPr>
      </w:pPr>
      <w:r w:rsidRPr="00407A68">
        <w:rPr>
          <w:lang w:val="en-US"/>
        </w:rPr>
        <w:t>Source:</w:t>
      </w:r>
      <w:r w:rsidR="00833404" w:rsidRPr="00407A68">
        <w:rPr>
          <w:lang w:val="en-US"/>
        </w:rPr>
        <w:tab/>
      </w:r>
      <w:r w:rsidR="00407A68" w:rsidRPr="00407A68">
        <w:rPr>
          <w:lang w:val="en-US"/>
        </w:rPr>
        <w:tab/>
      </w:r>
      <w:r w:rsidR="00176497" w:rsidRPr="00407A68">
        <w:rPr>
          <w:lang w:val="en-US"/>
        </w:rPr>
        <w:t>CT1</w:t>
      </w:r>
    </w:p>
    <w:p w14:paraId="586EA1E6" w14:textId="5927D8CC" w:rsidR="00601780" w:rsidRPr="00407A68" w:rsidRDefault="00601780" w:rsidP="00601780">
      <w:pPr>
        <w:pStyle w:val="Source"/>
        <w:rPr>
          <w:lang w:val="en-US"/>
        </w:rPr>
      </w:pPr>
      <w:r w:rsidRPr="00407A68">
        <w:rPr>
          <w:lang w:val="en-US"/>
        </w:rPr>
        <w:t>To:</w:t>
      </w:r>
      <w:r w:rsidRPr="00407A68">
        <w:rPr>
          <w:lang w:val="en-US"/>
        </w:rPr>
        <w:tab/>
      </w:r>
      <w:r w:rsidR="00407A68" w:rsidRPr="00407A68">
        <w:rPr>
          <w:lang w:val="en-US"/>
        </w:rPr>
        <w:tab/>
      </w:r>
      <w:r w:rsidR="00176497" w:rsidRPr="00407A68">
        <w:rPr>
          <w:lang w:val="en-US"/>
        </w:rPr>
        <w:t>RAN2</w:t>
      </w:r>
    </w:p>
    <w:p w14:paraId="00AE8F40" w14:textId="68B4FED8" w:rsidR="00BE2788" w:rsidRPr="00407A68" w:rsidRDefault="00BE2788" w:rsidP="00601780">
      <w:pPr>
        <w:pStyle w:val="Source"/>
        <w:rPr>
          <w:lang w:val="en-US"/>
        </w:rPr>
      </w:pPr>
      <w:r w:rsidRPr="00407A68">
        <w:rPr>
          <w:lang w:val="en-US"/>
        </w:rPr>
        <w:t>CC:</w:t>
      </w:r>
      <w:r w:rsidRPr="00407A68">
        <w:rPr>
          <w:lang w:val="en-US"/>
        </w:rPr>
        <w:tab/>
      </w:r>
      <w:r w:rsidR="00407A68" w:rsidRPr="00407A68">
        <w:rPr>
          <w:lang w:val="en-US"/>
        </w:rPr>
        <w:tab/>
      </w:r>
      <w:r w:rsidR="00035ABB" w:rsidRPr="00407A68">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F7B9C58" w14:textId="21796E79" w:rsidR="002F11AE"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w:t>
      </w:r>
      <w:r w:rsidR="00407A68">
        <w:t>4014</w:t>
      </w:r>
      <w:r w:rsidR="00575DE8">
        <w:t xml:space="preserve"> / R2-2104644</w:t>
      </w:r>
      <w:r>
        <w:t xml:space="preserve">. CT1 would like to provide the following </w:t>
      </w:r>
      <w:r>
        <w:rPr>
          <w:rFonts w:hint="eastAsia"/>
        </w:rPr>
        <w:t>feedback</w:t>
      </w:r>
      <w:r w:rsidR="004A64E6">
        <w:t xml:space="preserve"> on points agreed by RAN2</w:t>
      </w:r>
      <w:r w:rsidR="00270276">
        <w:t>.</w:t>
      </w:r>
      <w:r w:rsidR="0068332B">
        <w:t xml:space="preserve"> </w:t>
      </w:r>
    </w:p>
    <w:p w14:paraId="4A8FE967" w14:textId="2EC36CCA" w:rsidR="00407A68" w:rsidRPr="00407A68" w:rsidRDefault="00407A68" w:rsidP="00407A68">
      <w:pPr>
        <w:pStyle w:val="ListParagraph"/>
        <w:spacing w:after="120"/>
        <w:ind w:left="0"/>
        <w:contextualSpacing w:val="0"/>
        <w:jc w:val="both"/>
        <w:rPr>
          <w:rFonts w:cs="Arial"/>
        </w:rPr>
      </w:pPr>
      <w:r>
        <w:rPr>
          <w:rFonts w:ascii="Arial" w:hAnsi="Arial" w:cs="Arial"/>
          <w:sz w:val="20"/>
          <w:szCs w:val="20"/>
        </w:rPr>
        <w:t xml:space="preserve">a) </w:t>
      </w:r>
      <w:r>
        <w:t>Given the agreement</w:t>
      </w:r>
      <w:r w:rsidR="00C83578">
        <w:t>s</w:t>
      </w:r>
      <w:r>
        <w:t xml:space="preserve"> from RAN2 LS that:</w:t>
      </w:r>
    </w:p>
    <w:p w14:paraId="27CE3DFE" w14:textId="7BED71AA" w:rsidR="00407A68" w:rsidRDefault="00407A68" w:rsidP="00407A68">
      <w:pPr>
        <w:rPr>
          <w:rFonts w:asciiTheme="minorHAnsi" w:hAnsiTheme="minorHAnsi" w:cstheme="minorHAnsi"/>
          <w:i/>
          <w:iCs/>
          <w:sz w:val="22"/>
          <w:szCs w:val="22"/>
        </w:rPr>
      </w:pPr>
      <w:r w:rsidRPr="00407A68">
        <w:rPr>
          <w:rFonts w:asciiTheme="minorHAnsi" w:hAnsiTheme="minorHAnsi" w:cstheme="minorHAnsi"/>
          <w:i/>
          <w:iCs/>
          <w:sz w:val="22"/>
          <w:szCs w:val="22"/>
        </w:rPr>
        <w:t>1) SDT is transparent to NAS layer (i.e. NAS generates one of the existing resume causes and AS decides SDT vs non-SDT access)</w:t>
      </w:r>
    </w:p>
    <w:p w14:paraId="0ED66443" w14:textId="3A126226" w:rsidR="000B1269" w:rsidRDefault="00881B22" w:rsidP="007A6331">
      <w:r>
        <w:t>Different companies in CT1 have different understanding of</w:t>
      </w:r>
      <w:r w:rsidR="00407A68">
        <w:t xml:space="preserve"> </w:t>
      </w:r>
      <w:r w:rsidR="00407A68" w:rsidRPr="00FA2273">
        <w:rPr>
          <w:noProof/>
        </w:rPr>
        <w:t>"</w:t>
      </w:r>
      <w:r w:rsidR="00327B4B" w:rsidRPr="00407A68">
        <w:rPr>
          <w:rFonts w:asciiTheme="minorHAnsi" w:hAnsiTheme="minorHAnsi" w:cstheme="minorHAnsi"/>
          <w:i/>
          <w:iCs/>
          <w:sz w:val="22"/>
          <w:szCs w:val="22"/>
        </w:rPr>
        <w:t>SDT is transparent to NAS layer</w:t>
      </w:r>
      <w:r w:rsidR="00327B4B" w:rsidRPr="00FA2273">
        <w:rPr>
          <w:noProof/>
        </w:rPr>
        <w:t>"</w:t>
      </w:r>
      <w:r w:rsidR="00327B4B">
        <w:rPr>
          <w:noProof/>
        </w:rPr>
        <w:t xml:space="preserve">. There </w:t>
      </w:r>
      <w:ins w:id="4" w:author="chc-210826" w:date="2021-08-26T09:08:00Z">
        <w:r w:rsidR="002E4F93">
          <w:rPr>
            <w:noProof/>
          </w:rPr>
          <w:t>is</w:t>
        </w:r>
      </w:ins>
      <w:del w:id="5" w:author="chc-210826" w:date="2021-08-26T09:08:00Z">
        <w:r w:rsidR="00327B4B" w:rsidDel="002E4F93">
          <w:rPr>
            <w:noProof/>
          </w:rPr>
          <w:delText>was</w:delText>
        </w:r>
      </w:del>
      <w:r w:rsidR="00327B4B">
        <w:rPr>
          <w:noProof/>
        </w:rPr>
        <w:t xml:space="preserve"> consensus in CT1 that NAS layer is oblivious to whether pending uplink NAS signallling or data requires SDT or non-SDT DRBs</w:t>
      </w:r>
      <w:del w:id="6" w:author="chc-210826" w:date="2021-08-26T09:09:00Z">
        <w:r w:rsidR="00327B4B" w:rsidDel="002E4F93">
          <w:rPr>
            <w:noProof/>
          </w:rPr>
          <w:delText xml:space="preserve"> and that this determination is done by access stratum,</w:delText>
        </w:r>
      </w:del>
      <w:r w:rsidR="00327B4B">
        <w:rPr>
          <w:noProof/>
        </w:rPr>
        <w:t xml:space="preserve"> </w:t>
      </w:r>
      <w:r w:rsidR="00327B4B" w:rsidRPr="00E854AC">
        <w:t xml:space="preserve">when </w:t>
      </w:r>
      <w:ins w:id="7" w:author="chc-210826" w:date="2021-08-26T09:09:00Z">
        <w:r w:rsidR="002E4F93">
          <w:t xml:space="preserve">NAS </w:t>
        </w:r>
      </w:ins>
      <w:r w:rsidR="00327B4B" w:rsidRPr="00E854AC">
        <w:t>request</w:t>
      </w:r>
      <w:ins w:id="8" w:author="chc-210826" w:date="2021-08-26T09:09:00Z">
        <w:r w:rsidR="002E4F93">
          <w:t>s</w:t>
        </w:r>
      </w:ins>
      <w:del w:id="9" w:author="chc-210826" w:date="2021-08-26T09:09:00Z">
        <w:r w:rsidR="00327B4B" w:rsidRPr="00E854AC" w:rsidDel="002E4F93">
          <w:delText>ing</w:delText>
        </w:r>
      </w:del>
      <w:r w:rsidR="00327B4B" w:rsidRPr="00E854AC">
        <w:t xml:space="preserve"> the lower layers to transition to RRC_CONNECTED state</w:t>
      </w:r>
      <w:r w:rsidR="00327B4B">
        <w:t xml:space="preserve">. </w:t>
      </w:r>
      <w:ins w:id="10" w:author="chc-210826" w:date="2021-08-26T09:09:00Z">
        <w:r w:rsidR="002E4F93">
          <w:t xml:space="preserve">CT1 understands that such </w:t>
        </w:r>
        <w:r w:rsidR="002E4F93">
          <w:rPr>
            <w:noProof/>
          </w:rPr>
          <w:t>determination of DRBs to use is done by access stratum.</w:t>
        </w:r>
      </w:ins>
      <w:ins w:id="11" w:author="chc-210826" w:date="2021-08-26T09:10:00Z">
        <w:r w:rsidR="002E4F93">
          <w:rPr>
            <w:noProof/>
          </w:rPr>
          <w:t xml:space="preserve"> </w:t>
        </w:r>
      </w:ins>
      <w:ins w:id="12" w:author="chc-210826" w:date="2021-08-26T09:09:00Z">
        <w:r w:rsidR="002E4F93">
          <w:t xml:space="preserve"> </w:t>
        </w:r>
      </w:ins>
      <w:r w:rsidR="00327B4B">
        <w:t xml:space="preserve">However, there was no consensus in CT1 </w:t>
      </w:r>
      <w:r w:rsidR="00C83578">
        <w:t xml:space="preserve">about the nature of NAS impacts </w:t>
      </w:r>
      <w:r w:rsidR="00327B4B">
        <w:t xml:space="preserve">to </w:t>
      </w:r>
      <w:r w:rsidR="00256E6E">
        <w:t xml:space="preserve">support SDT. </w:t>
      </w:r>
    </w:p>
    <w:p w14:paraId="4CA470FF" w14:textId="1D1A7A41" w:rsidR="00E8325E" w:rsidRDefault="000B1269" w:rsidP="007A6331">
      <w:r>
        <w:t>A Rel-16 UE does not support data</w:t>
      </w:r>
      <w:r w:rsidR="002E1A1F">
        <w:t xml:space="preserve"> or signalling</w:t>
      </w:r>
      <w:r>
        <w:t xml:space="preserve"> transmission </w:t>
      </w:r>
      <w:r w:rsidR="002E1A1F">
        <w:t xml:space="preserve">while </w:t>
      </w:r>
      <w:r>
        <w:t>in RRC_INACTIVE state. Hence</w:t>
      </w:r>
      <w:r w:rsidR="00DC5873">
        <w:t>,</w:t>
      </w:r>
      <w:r>
        <w:t xml:space="preserve"> </w:t>
      </w:r>
      <w:ins w:id="13" w:author="chc-210826" w:date="2021-08-26T09:10:00Z">
        <w:r w:rsidR="002E4F93">
          <w:t xml:space="preserve">to support the SDT </w:t>
        </w:r>
        <w:r w:rsidR="002E4F93">
          <w:t>mechanism RAN2 has in mind</w:t>
        </w:r>
        <w:r w:rsidR="002E4F93">
          <w:t xml:space="preserve">, </w:t>
        </w:r>
      </w:ins>
      <w:r>
        <w:t>s</w:t>
      </w:r>
      <w:r w:rsidR="00256E6E">
        <w:t xml:space="preserve">ome companies  believe there will be some NAS impacts and </w:t>
      </w:r>
      <w:r w:rsidR="00256E6E">
        <w:rPr>
          <w:rFonts w:cs="Arial"/>
        </w:rPr>
        <w:t xml:space="preserve">additional or new </w:t>
      </w:r>
      <w:r w:rsidR="00256E6E" w:rsidRPr="00014D0A">
        <w:rPr>
          <w:rFonts w:cs="Arial"/>
        </w:rPr>
        <w:t>interaction</w:t>
      </w:r>
      <w:r w:rsidR="00256E6E">
        <w:rPr>
          <w:rFonts w:cs="Arial"/>
        </w:rPr>
        <w:t>s</w:t>
      </w:r>
      <w:r w:rsidR="00256E6E" w:rsidRPr="00014D0A">
        <w:rPr>
          <w:rFonts w:cs="Arial"/>
        </w:rPr>
        <w:t xml:space="preserve"> between AS and NAS</w:t>
      </w:r>
      <w:r w:rsidR="00256E6E">
        <w:t xml:space="preserve"> </w:t>
      </w:r>
      <w:ins w:id="14" w:author="chc-210826" w:date="2021-08-26T09:10:00Z">
        <w:r w:rsidR="002E4F93">
          <w:t xml:space="preserve">in order </w:t>
        </w:r>
      </w:ins>
      <w:r w:rsidR="00256E6E">
        <w:t xml:space="preserve">to </w:t>
      </w:r>
      <w:r w:rsidR="00F514E6">
        <w:t>send</w:t>
      </w:r>
      <w:r w:rsidR="00327B4B">
        <w:t xml:space="preserve"> </w:t>
      </w:r>
      <w:r w:rsidR="00C83578">
        <w:t>multiple UL and DL packets</w:t>
      </w:r>
      <w:del w:id="15" w:author="chc-210826" w:date="2021-08-26T09:11:00Z">
        <w:r w:rsidR="00DC5873" w:rsidDel="002E4F93">
          <w:delText xml:space="preserve"> as part of same SDT mechanism</w:delText>
        </w:r>
      </w:del>
      <w:r w:rsidR="00C83578">
        <w:t>, while the access stratum remains in RRC_INACTIVE state and the NAS remains in 5GMM_CONNECTED mode with RRC inactive indication</w:t>
      </w:r>
      <w:r w:rsidR="00DC5873">
        <w:t>.</w:t>
      </w:r>
      <w:r w:rsidR="00256E6E">
        <w:t xml:space="preserve"> </w:t>
      </w:r>
      <w:r w:rsidR="00DC5873">
        <w:t>On the other hand,</w:t>
      </w:r>
      <w:r w:rsidR="00256E6E">
        <w:t xml:space="preserve"> </w:t>
      </w:r>
      <w:r w:rsidR="00136B01">
        <w:t xml:space="preserve">some </w:t>
      </w:r>
      <w:r w:rsidR="00256E6E">
        <w:t>companies  believe there will be no such impacts to support SDT.</w:t>
      </w:r>
    </w:p>
    <w:p w14:paraId="5E27C1CE" w14:textId="5A9280F7" w:rsidR="00881B22" w:rsidRDefault="00881B22" w:rsidP="007A6331">
      <w:pPr>
        <w:rPr>
          <w:noProof/>
        </w:rPr>
      </w:pPr>
      <w:r>
        <w:t xml:space="preserve">CT1 would like RAN2 to </w:t>
      </w:r>
      <w:ins w:id="16" w:author="chc-210826" w:date="2021-08-26T09:11:00Z">
        <w:r w:rsidR="002E4F93">
          <w:t xml:space="preserve">also </w:t>
        </w:r>
      </w:ins>
      <w:r>
        <w:t>note that the NAS layer needs to transition to 5GMM-IDLE mode if UE radio capability update is needed during ongoing SDT transfer.</w:t>
      </w:r>
    </w:p>
    <w:p w14:paraId="7E5E37A5" w14:textId="3E20D2A9" w:rsidR="006C2D08" w:rsidRPr="00395205" w:rsidRDefault="0068332B" w:rsidP="006C2D08">
      <w:r>
        <w:rPr>
          <w:rFonts w:cs="Arial"/>
        </w:rPr>
        <w:t>b</w:t>
      </w:r>
      <w:r w:rsidR="00B974D3">
        <w:rPr>
          <w:rFonts w:cs="Arial"/>
        </w:rPr>
        <w:t xml:space="preserve">)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t xml:space="preserve">RAN2 agreed that only radio bearers configured for SDT are resumed and additional UL and DL data can be exchanged between UE and network as part of a given SDT session while the UE is still in RRC_INACTIVE (i.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13469889" w14:textId="29245F6F" w:rsidR="00EB0E27" w:rsidRDefault="000B1269" w:rsidP="00DC5873">
      <w:r>
        <w:t xml:space="preserve">CT1 would like to point out that once small data transmission is initiated the UAC parameters (access category and access identity) for subsequent UL data for non-SDT DRBs </w:t>
      </w:r>
      <w:ins w:id="17" w:author="chc-210826" w:date="2021-08-26T09:11:00Z">
        <w:r w:rsidR="002E4F93">
          <w:t>to</w:t>
        </w:r>
      </w:ins>
      <w:del w:id="18" w:author="chc-210826" w:date="2021-08-26T09:11:00Z">
        <w:r w:rsidDel="002E4F93">
          <w:delText>in</w:delText>
        </w:r>
      </w:del>
      <w:r>
        <w:t xml:space="preserve"> use will be the same as those for UL data for SDT DRBs. Further, NAS is agnostic to DRBs, and as such cannot differentiate whether pending uplink data or signalling requires SDT or non-SDT DRBs. So for the use case specified above, if new UL data or NAS message becomes available for non-SDT radio bearers which are not established, the current behaviour (of </w:t>
      </w:r>
      <w:r>
        <w:lastRenderedPageBreak/>
        <w:t>NAS in 5GMM_CONNECTED mode with inactive indication) applies</w:t>
      </w:r>
      <w:bookmarkStart w:id="19" w:name="OLE_LINK17"/>
      <w:r w:rsidR="00780109">
        <w:t xml:space="preserve">, </w:t>
      </w:r>
      <w:r>
        <w:t xml:space="preserve">i.e. </w:t>
      </w:r>
      <w:r w:rsidR="00780109">
        <w:t xml:space="preserve">any new pending UL data associated with </w:t>
      </w:r>
      <w:r>
        <w:t>a</w:t>
      </w:r>
      <w:r w:rsidR="00780109">
        <w:t xml:space="preserve"> PDU session with no suspended </w:t>
      </w:r>
      <w:r w:rsidR="00780109" w:rsidRPr="00AB3257">
        <w:t>user plane resources</w:t>
      </w:r>
      <w:r w:rsidR="00780109">
        <w:t>, will require the Service Request procedure to be initiated</w:t>
      </w:r>
      <w:r>
        <w:t xml:space="preserve"> and NAS will need to provide UAC parameters </w:t>
      </w:r>
      <w:r w:rsidR="00A77F64">
        <w:t>based on the reason for that Service Request</w:t>
      </w:r>
      <w:r>
        <w:t>.</w:t>
      </w:r>
      <w:bookmarkEnd w:id="19"/>
    </w:p>
    <w:p w14:paraId="0B828BD6" w14:textId="77777777" w:rsidR="00DC5873" w:rsidRPr="00EB0E27" w:rsidRDefault="00DC5873" w:rsidP="00DC5873"/>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21988F53"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136B01">
        <w:rPr>
          <w:rFonts w:cs="Arial"/>
          <w:color w:val="000000"/>
        </w:rPr>
        <w:t>,</w:t>
      </w:r>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14DFAE7D" w14:textId="39C9E6FB" w:rsidR="00176497" w:rsidRPr="00A77F64" w:rsidRDefault="00176497" w:rsidP="00176497">
      <w:pPr>
        <w:tabs>
          <w:tab w:val="left" w:pos="5103"/>
        </w:tabs>
        <w:ind w:left="2268" w:hanging="2268"/>
        <w:rPr>
          <w:rFonts w:cs="Arial"/>
          <w:bCs/>
          <w:lang w:val="en-US"/>
        </w:rPr>
      </w:pPr>
      <w:r w:rsidRPr="00A77F64">
        <w:rPr>
          <w:rFonts w:eastAsia="Arial" w:cs="Arial"/>
          <w:lang w:val="en-US"/>
        </w:rPr>
        <w:t>TSG-CT WG1#132-e</w:t>
      </w:r>
      <w:r w:rsidRPr="00A77F64">
        <w:rPr>
          <w:rFonts w:cs="Arial"/>
          <w:bCs/>
          <w:lang w:val="en-US"/>
        </w:rPr>
        <w:tab/>
        <w:t xml:space="preserve"> </w:t>
      </w:r>
      <w:r w:rsidRPr="00A77F64">
        <w:rPr>
          <w:rFonts w:cs="Arial"/>
          <w:bCs/>
          <w:lang w:val="en-US"/>
        </w:rPr>
        <w:tab/>
      </w:r>
      <w:r w:rsidRPr="00A77F64">
        <w:rPr>
          <w:rFonts w:eastAsia="Arial" w:cs="Arial"/>
          <w:lang w:val="en-US"/>
        </w:rPr>
        <w:t>Oct 1</w:t>
      </w:r>
      <w:r w:rsidR="00270276" w:rsidRPr="00A77F64">
        <w:rPr>
          <w:rFonts w:eastAsia="Arial" w:cs="Arial"/>
          <w:lang w:val="en-US"/>
        </w:rPr>
        <w:t>1</w:t>
      </w:r>
      <w:r w:rsidRPr="00A77F64">
        <w:rPr>
          <w:rFonts w:eastAsia="Arial" w:cs="Arial"/>
          <w:lang w:val="en-US"/>
        </w:rPr>
        <w:t xml:space="preserve">th – </w:t>
      </w:r>
      <w:r w:rsidR="00270276" w:rsidRPr="00A77F64">
        <w:rPr>
          <w:rFonts w:eastAsia="Arial" w:cs="Arial"/>
          <w:lang w:val="en-US"/>
        </w:rPr>
        <w:t>15</w:t>
      </w:r>
      <w:r w:rsidRPr="00A77F64">
        <w:rPr>
          <w:rFonts w:eastAsia="Arial" w:cs="Arial"/>
          <w:lang w:val="en-US"/>
        </w:rPr>
        <w:t>th, 2021</w:t>
      </w:r>
      <w:r w:rsidRPr="00A77F64">
        <w:rPr>
          <w:rFonts w:cs="Arial"/>
          <w:bCs/>
          <w:lang w:val="en-US"/>
        </w:rPr>
        <w:tab/>
        <w:t xml:space="preserve">Online meeting </w:t>
      </w:r>
    </w:p>
    <w:p w14:paraId="20D8C538" w14:textId="5084D170" w:rsidR="00102DE7" w:rsidRPr="00136B01" w:rsidRDefault="00102DE7" w:rsidP="00102DE7">
      <w:pPr>
        <w:tabs>
          <w:tab w:val="left" w:pos="5103"/>
        </w:tabs>
        <w:ind w:left="2268" w:hanging="2268"/>
        <w:rPr>
          <w:rFonts w:cs="Arial"/>
          <w:bCs/>
          <w:lang w:val="en-US"/>
        </w:rPr>
      </w:pPr>
      <w:r w:rsidRPr="00136B01">
        <w:rPr>
          <w:rFonts w:eastAsia="Arial" w:cs="Arial"/>
          <w:lang w:val="en-US"/>
        </w:rPr>
        <w:t>TSG-CT WG1#133-e</w:t>
      </w:r>
      <w:r w:rsidRPr="00136B01">
        <w:rPr>
          <w:rFonts w:cs="Arial"/>
          <w:bCs/>
          <w:lang w:val="en-US"/>
        </w:rPr>
        <w:tab/>
        <w:t xml:space="preserve"> </w:t>
      </w:r>
      <w:r w:rsidRPr="00136B01">
        <w:rPr>
          <w:rFonts w:cs="Arial"/>
          <w:bCs/>
          <w:lang w:val="en-US"/>
        </w:rPr>
        <w:tab/>
      </w:r>
      <w:r w:rsidRPr="00136B01">
        <w:rPr>
          <w:rFonts w:eastAsia="Arial" w:cs="Arial"/>
          <w:lang w:val="en-US"/>
        </w:rPr>
        <w:t>Nov 11th – 19th, 2021</w:t>
      </w:r>
      <w:r w:rsidRPr="00136B01">
        <w:rPr>
          <w:rFonts w:cs="Arial"/>
          <w:bCs/>
          <w:lang w:val="en-US"/>
        </w:rPr>
        <w:tab/>
        <w:t xml:space="preserve">Online meeting </w:t>
      </w:r>
    </w:p>
    <w:p w14:paraId="228528BC" w14:textId="53BC097E" w:rsidR="0027120C" w:rsidRPr="00601780" w:rsidRDefault="0027120C" w:rsidP="00601780"/>
    <w:sectPr w:rsidR="0027120C" w:rsidRPr="00601780">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B2C0" w14:textId="77777777" w:rsidR="003F6DDF" w:rsidRDefault="003F6DDF">
      <w:pPr>
        <w:spacing w:after="0"/>
      </w:pPr>
      <w:r>
        <w:separator/>
      </w:r>
    </w:p>
  </w:endnote>
  <w:endnote w:type="continuationSeparator" w:id="0">
    <w:p w14:paraId="797B1587" w14:textId="77777777" w:rsidR="003F6DDF" w:rsidRDefault="003F6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588" w14:textId="77777777" w:rsidR="003F6DDF" w:rsidRDefault="003F6DDF">
      <w:pPr>
        <w:spacing w:after="0"/>
      </w:pPr>
      <w:r>
        <w:separator/>
      </w:r>
    </w:p>
  </w:footnote>
  <w:footnote w:type="continuationSeparator" w:id="0">
    <w:p w14:paraId="689ADA4F" w14:textId="77777777" w:rsidR="003F6DDF" w:rsidRDefault="003F6D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210826">
    <w15:presenceInfo w15:providerId="None" w15:userId="chc-21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1269"/>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2DE7"/>
    <w:rsid w:val="00103B64"/>
    <w:rsid w:val="001123E6"/>
    <w:rsid w:val="0012046B"/>
    <w:rsid w:val="00120AA9"/>
    <w:rsid w:val="001217FB"/>
    <w:rsid w:val="00121CA5"/>
    <w:rsid w:val="00123280"/>
    <w:rsid w:val="00131FE2"/>
    <w:rsid w:val="0013328F"/>
    <w:rsid w:val="00136B01"/>
    <w:rsid w:val="00136B4E"/>
    <w:rsid w:val="00140603"/>
    <w:rsid w:val="00143787"/>
    <w:rsid w:val="00145321"/>
    <w:rsid w:val="0014584D"/>
    <w:rsid w:val="00146443"/>
    <w:rsid w:val="00147E74"/>
    <w:rsid w:val="001524D5"/>
    <w:rsid w:val="00155464"/>
    <w:rsid w:val="00156165"/>
    <w:rsid w:val="001606ED"/>
    <w:rsid w:val="0016086F"/>
    <w:rsid w:val="00164A86"/>
    <w:rsid w:val="0016539C"/>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03A01"/>
    <w:rsid w:val="00214E6A"/>
    <w:rsid w:val="00215EEE"/>
    <w:rsid w:val="00216170"/>
    <w:rsid w:val="00217CB7"/>
    <w:rsid w:val="00231CFB"/>
    <w:rsid w:val="00232820"/>
    <w:rsid w:val="00235591"/>
    <w:rsid w:val="00236A30"/>
    <w:rsid w:val="00244C54"/>
    <w:rsid w:val="00247097"/>
    <w:rsid w:val="0024763F"/>
    <w:rsid w:val="0025332E"/>
    <w:rsid w:val="0025446F"/>
    <w:rsid w:val="00256E6E"/>
    <w:rsid w:val="00263480"/>
    <w:rsid w:val="00263C5C"/>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1A1F"/>
    <w:rsid w:val="002E4F93"/>
    <w:rsid w:val="002E6D59"/>
    <w:rsid w:val="002E7711"/>
    <w:rsid w:val="002E7BD4"/>
    <w:rsid w:val="002F0F35"/>
    <w:rsid w:val="002F11AE"/>
    <w:rsid w:val="002F129C"/>
    <w:rsid w:val="002F1B2E"/>
    <w:rsid w:val="002F29F8"/>
    <w:rsid w:val="002F3704"/>
    <w:rsid w:val="002F38E5"/>
    <w:rsid w:val="002F6F2D"/>
    <w:rsid w:val="00303C69"/>
    <w:rsid w:val="00304B2E"/>
    <w:rsid w:val="00310E6B"/>
    <w:rsid w:val="00313666"/>
    <w:rsid w:val="003142C0"/>
    <w:rsid w:val="0031684F"/>
    <w:rsid w:val="0031769A"/>
    <w:rsid w:val="00322F6D"/>
    <w:rsid w:val="00326093"/>
    <w:rsid w:val="00327B4B"/>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E6A"/>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3F6DDF"/>
    <w:rsid w:val="00402425"/>
    <w:rsid w:val="0040383C"/>
    <w:rsid w:val="004040A2"/>
    <w:rsid w:val="00405534"/>
    <w:rsid w:val="0040614D"/>
    <w:rsid w:val="00407A68"/>
    <w:rsid w:val="00407BDB"/>
    <w:rsid w:val="00413198"/>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2E45"/>
    <w:rsid w:val="00534744"/>
    <w:rsid w:val="0053589C"/>
    <w:rsid w:val="00535E55"/>
    <w:rsid w:val="00536911"/>
    <w:rsid w:val="005376CD"/>
    <w:rsid w:val="005427F1"/>
    <w:rsid w:val="00543C78"/>
    <w:rsid w:val="00545FF4"/>
    <w:rsid w:val="00547A60"/>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32E4"/>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5F53EA"/>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32B"/>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C53A4"/>
    <w:rsid w:val="006D6959"/>
    <w:rsid w:val="006D715A"/>
    <w:rsid w:val="006E196F"/>
    <w:rsid w:val="006E369A"/>
    <w:rsid w:val="006E5D59"/>
    <w:rsid w:val="006E6C89"/>
    <w:rsid w:val="006E7061"/>
    <w:rsid w:val="006E7C7B"/>
    <w:rsid w:val="006F359B"/>
    <w:rsid w:val="006F4C33"/>
    <w:rsid w:val="006F5283"/>
    <w:rsid w:val="0070274C"/>
    <w:rsid w:val="00704FBF"/>
    <w:rsid w:val="00705224"/>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109"/>
    <w:rsid w:val="0078079B"/>
    <w:rsid w:val="00781FB3"/>
    <w:rsid w:val="00782864"/>
    <w:rsid w:val="00786CE4"/>
    <w:rsid w:val="007900D2"/>
    <w:rsid w:val="00790FC8"/>
    <w:rsid w:val="00792234"/>
    <w:rsid w:val="007A0BC6"/>
    <w:rsid w:val="007A139A"/>
    <w:rsid w:val="007A6331"/>
    <w:rsid w:val="007A6747"/>
    <w:rsid w:val="007A6B66"/>
    <w:rsid w:val="007A6CB0"/>
    <w:rsid w:val="007A7F49"/>
    <w:rsid w:val="007B1057"/>
    <w:rsid w:val="007B142B"/>
    <w:rsid w:val="007B4675"/>
    <w:rsid w:val="007B4EAD"/>
    <w:rsid w:val="007B61D4"/>
    <w:rsid w:val="007B79BD"/>
    <w:rsid w:val="007C0E36"/>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1B22"/>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0B30"/>
    <w:rsid w:val="00912920"/>
    <w:rsid w:val="009144E2"/>
    <w:rsid w:val="00914EBB"/>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D733B"/>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77F64"/>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05C0F"/>
    <w:rsid w:val="00C105D2"/>
    <w:rsid w:val="00C164F7"/>
    <w:rsid w:val="00C223CC"/>
    <w:rsid w:val="00C243C0"/>
    <w:rsid w:val="00C254B5"/>
    <w:rsid w:val="00C323DE"/>
    <w:rsid w:val="00C36ECC"/>
    <w:rsid w:val="00C36F53"/>
    <w:rsid w:val="00C44499"/>
    <w:rsid w:val="00C44691"/>
    <w:rsid w:val="00C472AB"/>
    <w:rsid w:val="00C47ED6"/>
    <w:rsid w:val="00C5021B"/>
    <w:rsid w:val="00C52554"/>
    <w:rsid w:val="00C6277A"/>
    <w:rsid w:val="00C62D56"/>
    <w:rsid w:val="00C62E87"/>
    <w:rsid w:val="00C62F66"/>
    <w:rsid w:val="00C6428E"/>
    <w:rsid w:val="00C73A3A"/>
    <w:rsid w:val="00C776A8"/>
    <w:rsid w:val="00C80452"/>
    <w:rsid w:val="00C81E5B"/>
    <w:rsid w:val="00C827E0"/>
    <w:rsid w:val="00C83578"/>
    <w:rsid w:val="00C83B7E"/>
    <w:rsid w:val="00C83BFC"/>
    <w:rsid w:val="00C85122"/>
    <w:rsid w:val="00C86021"/>
    <w:rsid w:val="00C867EF"/>
    <w:rsid w:val="00C87867"/>
    <w:rsid w:val="00C93925"/>
    <w:rsid w:val="00CA3D07"/>
    <w:rsid w:val="00CA6364"/>
    <w:rsid w:val="00CB30E3"/>
    <w:rsid w:val="00CB7E9B"/>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02C4"/>
    <w:rsid w:val="00DB2AD4"/>
    <w:rsid w:val="00DB3F3D"/>
    <w:rsid w:val="00DB5942"/>
    <w:rsid w:val="00DB614E"/>
    <w:rsid w:val="00DB67FD"/>
    <w:rsid w:val="00DB7CE3"/>
    <w:rsid w:val="00DC1B47"/>
    <w:rsid w:val="00DC5873"/>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640B"/>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14E6"/>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57D6"/>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 w:type="character" w:customStyle="1" w:styleId="apple-converted-space">
    <w:name w:val="apple-converted-space"/>
    <w:basedOn w:val="DefaultParagraphFont"/>
    <w:rsid w:val="0040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69021049">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814566362">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chc-210826</cp:lastModifiedBy>
  <cp:revision>2</cp:revision>
  <dcterms:created xsi:type="dcterms:W3CDTF">2021-08-26T07:12:00Z</dcterms:created>
  <dcterms:modified xsi:type="dcterms:W3CDTF">2021-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